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92" w:rsidRPr="0064488B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A95E92" w:rsidRPr="0064488B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C16AC2" w:rsidRPr="00240A23" w:rsidRDefault="00C16AC2" w:rsidP="00C16AC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C16AC2" w:rsidRDefault="00C16AC2" w:rsidP="00C16AC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sz w:val="28"/>
          <w:szCs w:val="28"/>
        </w:rPr>
        <w:t>«ГОРОД  ВЫТЕГРА»</w:t>
      </w:r>
    </w:p>
    <w:p w:rsidR="00B903B4" w:rsidRPr="00240A23" w:rsidRDefault="00B903B4" w:rsidP="00C16AC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6AC2" w:rsidRDefault="00B903B4" w:rsidP="00C16AC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03B4" w:rsidRPr="00240A23" w:rsidRDefault="00B903B4" w:rsidP="00C16AC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6AC2" w:rsidRDefault="00C16AC2" w:rsidP="00C16A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0A23">
        <w:rPr>
          <w:rFonts w:ascii="Times New Roman" w:hAnsi="Times New Roman" w:cs="Times New Roman"/>
          <w:sz w:val="28"/>
          <w:szCs w:val="28"/>
        </w:rPr>
        <w:t>.0</w:t>
      </w:r>
      <w:r w:rsidR="00B903B4">
        <w:rPr>
          <w:rFonts w:ascii="Times New Roman" w:hAnsi="Times New Roman" w:cs="Times New Roman"/>
          <w:sz w:val="28"/>
          <w:szCs w:val="28"/>
        </w:rPr>
        <w:t>9</w:t>
      </w:r>
      <w:r w:rsidRPr="00240A23">
        <w:rPr>
          <w:rFonts w:ascii="Times New Roman" w:hAnsi="Times New Roman" w:cs="Times New Roman"/>
          <w:sz w:val="28"/>
          <w:szCs w:val="28"/>
        </w:rPr>
        <w:t xml:space="preserve">.2016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16AC2" w:rsidRPr="00240A23" w:rsidRDefault="00C16AC2" w:rsidP="00C16A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40A23">
        <w:rPr>
          <w:rFonts w:ascii="Times New Roman" w:hAnsi="Times New Roman" w:cs="Times New Roman"/>
          <w:sz w:val="20"/>
          <w:szCs w:val="20"/>
        </w:rPr>
        <w:t xml:space="preserve">                     г. Вытегра</w:t>
      </w:r>
    </w:p>
    <w:p w:rsidR="004678D0" w:rsidRPr="0064488B" w:rsidRDefault="004678D0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C16AC2" w:rsidRDefault="007A1510" w:rsidP="00C1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>Об утверждении Перечня</w:t>
      </w:r>
    </w:p>
    <w:p w:rsidR="00C16AC2" w:rsidRDefault="007A1510" w:rsidP="00C1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</w:p>
    <w:p w:rsidR="00C16AC2" w:rsidRDefault="007A1510" w:rsidP="00C1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7A1510" w:rsidRPr="0064488B" w:rsidRDefault="00C16AC2" w:rsidP="00C16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ород Вытегра»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1510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B903B4">
        <w:rPr>
          <w:rFonts w:ascii="Times New Roman" w:hAnsi="Times New Roman" w:cs="Times New Roman"/>
          <w:sz w:val="26"/>
          <w:szCs w:val="26"/>
        </w:rPr>
        <w:t>ст.36 Устава муниципального образования «Город Вытегра»</w:t>
      </w:r>
    </w:p>
    <w:p w:rsidR="00B903B4" w:rsidRPr="0064488B" w:rsidRDefault="00B903B4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8" w:history="1">
        <w:r w:rsidRPr="0064488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4488B">
        <w:rPr>
          <w:rFonts w:ascii="Times New Roman" w:hAnsi="Times New Roman" w:cs="Times New Roman"/>
          <w:sz w:val="26"/>
          <w:szCs w:val="26"/>
        </w:rPr>
        <w:t xml:space="preserve"> муниципальных программ согласно приложению 1 к настоящему </w:t>
      </w:r>
      <w:r w:rsidR="00B13CA6">
        <w:rPr>
          <w:rFonts w:ascii="Times New Roman" w:hAnsi="Times New Roman" w:cs="Times New Roman"/>
          <w:sz w:val="26"/>
          <w:szCs w:val="26"/>
        </w:rPr>
        <w:t>Постановлению</w:t>
      </w:r>
      <w:r w:rsidRPr="0064488B">
        <w:rPr>
          <w:rFonts w:ascii="Times New Roman" w:hAnsi="Times New Roman" w:cs="Times New Roman"/>
          <w:sz w:val="26"/>
          <w:szCs w:val="26"/>
        </w:rPr>
        <w:t>.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 xml:space="preserve">2. </w:t>
      </w:r>
      <w:r w:rsidR="00B903B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88B" w:rsidRPr="0064488B" w:rsidRDefault="0064488B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88B" w:rsidRPr="0064488B" w:rsidRDefault="0064488B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6AC2" w:rsidRDefault="00C16AC2" w:rsidP="00C16AC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Глава муниципального образования</w:t>
      </w:r>
    </w:p>
    <w:p w:rsidR="00C16AC2" w:rsidRDefault="00C16AC2" w:rsidP="00C16AC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«Город Вытегра»</w:t>
      </w:r>
      <w:r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С.А.Авдухина</w:t>
      </w:r>
      <w:proofErr w:type="spellEnd"/>
    </w:p>
    <w:p w:rsidR="00C16AC2" w:rsidRDefault="00C16AC2" w:rsidP="00C16AC2">
      <w:pPr>
        <w:pStyle w:val="afa"/>
        <w:jc w:val="both"/>
        <w:rPr>
          <w:rFonts w:ascii="Times New Roman" w:hAnsi="Times New Roman"/>
        </w:rPr>
      </w:pPr>
    </w:p>
    <w:p w:rsidR="004678D0" w:rsidRPr="0064488B" w:rsidRDefault="004678D0" w:rsidP="004678D0">
      <w:pPr>
        <w:pStyle w:val="a3"/>
        <w:rPr>
          <w:spacing w:val="-2"/>
          <w:sz w:val="26"/>
          <w:szCs w:val="26"/>
        </w:rPr>
      </w:pPr>
    </w:p>
    <w:p w:rsidR="004678D0" w:rsidRPr="0064488B" w:rsidRDefault="004678D0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B903B4" w:rsidRDefault="00B903B4" w:rsidP="006448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lastRenderedPageBreak/>
        <w:t>Приложение 1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t xml:space="preserve">к </w:t>
      </w:r>
      <w:r w:rsidR="00B903B4">
        <w:rPr>
          <w:rFonts w:ascii="Times New Roman" w:hAnsi="Times New Roman" w:cs="Times New Roman"/>
        </w:rPr>
        <w:t>Постановлению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t>Администрации</w:t>
      </w:r>
    </w:p>
    <w:p w:rsidR="0064488B" w:rsidRPr="0064488B" w:rsidRDefault="00C16AC2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Город Вытегра»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t xml:space="preserve">от </w:t>
      </w:r>
      <w:r w:rsidR="00C16AC2">
        <w:rPr>
          <w:rFonts w:ascii="Times New Roman" w:hAnsi="Times New Roman" w:cs="Times New Roman"/>
        </w:rPr>
        <w:t>______</w:t>
      </w:r>
      <w:r w:rsidRPr="0064488B">
        <w:rPr>
          <w:rFonts w:ascii="Times New Roman" w:hAnsi="Times New Roman" w:cs="Times New Roman"/>
        </w:rPr>
        <w:t xml:space="preserve"> 201</w:t>
      </w:r>
      <w:r w:rsidR="00C16AC2">
        <w:rPr>
          <w:rFonts w:ascii="Times New Roman" w:hAnsi="Times New Roman" w:cs="Times New Roman"/>
        </w:rPr>
        <w:t>6</w:t>
      </w:r>
      <w:r w:rsidRPr="0064488B">
        <w:rPr>
          <w:rFonts w:ascii="Times New Roman" w:hAnsi="Times New Roman" w:cs="Times New Roman"/>
        </w:rPr>
        <w:t xml:space="preserve"> г. N </w:t>
      </w:r>
      <w:r w:rsidR="00C16AC2">
        <w:rPr>
          <w:rFonts w:ascii="Times New Roman" w:hAnsi="Times New Roman" w:cs="Times New Roman"/>
        </w:rPr>
        <w:t>__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>ПЕРЕЧЕНЬ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 xml:space="preserve">МУНИЦИПАЛЬНЫХ ПРОГРАММ, РЕАЛИЗУЕМЫХ 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>МУНИЦИПАЛЬН</w:t>
      </w:r>
      <w:r w:rsidR="004928EE">
        <w:rPr>
          <w:rFonts w:ascii="Times New Roman" w:hAnsi="Times New Roman" w:cs="Times New Roman"/>
          <w:b/>
          <w:bCs/>
        </w:rPr>
        <w:t>ЫМ</w:t>
      </w:r>
      <w:r w:rsidRPr="0064488B">
        <w:rPr>
          <w:rFonts w:ascii="Times New Roman" w:hAnsi="Times New Roman" w:cs="Times New Roman"/>
          <w:b/>
          <w:bCs/>
        </w:rPr>
        <w:t xml:space="preserve"> ОБРАЗОВАНИ</w:t>
      </w:r>
      <w:r w:rsidR="004928EE">
        <w:rPr>
          <w:rFonts w:ascii="Times New Roman" w:hAnsi="Times New Roman" w:cs="Times New Roman"/>
          <w:b/>
          <w:bCs/>
        </w:rPr>
        <w:t>ЕМ «</w:t>
      </w:r>
      <w:r w:rsidRPr="0064488B">
        <w:rPr>
          <w:rFonts w:ascii="Times New Roman" w:hAnsi="Times New Roman" w:cs="Times New Roman"/>
          <w:b/>
          <w:bCs/>
        </w:rPr>
        <w:t xml:space="preserve">ГОРОД </w:t>
      </w:r>
      <w:r w:rsidR="004928EE">
        <w:rPr>
          <w:rFonts w:ascii="Times New Roman" w:hAnsi="Times New Roman" w:cs="Times New Roman"/>
          <w:b/>
          <w:bCs/>
        </w:rPr>
        <w:t>ВЫТЕГРА»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>НА 201</w:t>
      </w:r>
      <w:r w:rsidR="004928EE">
        <w:rPr>
          <w:rFonts w:ascii="Times New Roman" w:hAnsi="Times New Roman" w:cs="Times New Roman"/>
          <w:b/>
          <w:bCs/>
        </w:rPr>
        <w:t>7</w:t>
      </w:r>
      <w:r w:rsidRPr="0064488B">
        <w:rPr>
          <w:rFonts w:ascii="Times New Roman" w:hAnsi="Times New Roman" w:cs="Times New Roman"/>
          <w:b/>
          <w:bCs/>
        </w:rPr>
        <w:t xml:space="preserve"> - 201</w:t>
      </w:r>
      <w:r w:rsidR="004928EE">
        <w:rPr>
          <w:rFonts w:ascii="Times New Roman" w:hAnsi="Times New Roman" w:cs="Times New Roman"/>
          <w:b/>
          <w:bCs/>
        </w:rPr>
        <w:t>9</w:t>
      </w:r>
      <w:r w:rsidRPr="0064488B">
        <w:rPr>
          <w:rFonts w:ascii="Times New Roman" w:hAnsi="Times New Roman" w:cs="Times New Roman"/>
          <w:b/>
          <w:bCs/>
        </w:rPr>
        <w:t xml:space="preserve"> ГОДЫ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4488B" w:rsidRPr="0064488B" w:rsidRDefault="0064488B" w:rsidP="001C7C30">
      <w:pPr>
        <w:pStyle w:val="afa"/>
        <w:jc w:val="both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695"/>
        <w:gridCol w:w="4655"/>
        <w:gridCol w:w="4364"/>
      </w:tblGrid>
      <w:tr w:rsidR="0064488B" w:rsidRPr="0064488B" w:rsidTr="00892A55">
        <w:trPr>
          <w:trHeight w:val="1024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 исполнитель (разработчик) МП/ соисполнитель муниципальной программы</w:t>
            </w:r>
          </w:p>
        </w:tc>
      </w:tr>
      <w:tr w:rsidR="00892A55" w:rsidRPr="0064488B" w:rsidTr="00892A55">
        <w:trPr>
          <w:trHeight w:val="112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объектов муниципальной собственност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</w:t>
            </w:r>
            <w:r w:rsidR="002E17F4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2E17F4"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 w:rsidR="002E17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892A55" w:rsidRPr="0064488B" w:rsidTr="008F7208">
        <w:trPr>
          <w:trHeight w:val="83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Предупреждение, спасение, помощь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2E17F4" w:rsidP="008F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892A55" w:rsidRPr="0064488B" w:rsidTr="008F7208">
        <w:trPr>
          <w:trHeight w:val="8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беспечение пожарной безопасност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92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17F4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/</w:t>
            </w:r>
            <w:proofErr w:type="spellStart"/>
            <w:r w:rsidR="002E17F4"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 w:rsidR="002E17F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892A55" w:rsidRPr="0064488B" w:rsidTr="008F7208">
        <w:trPr>
          <w:trHeight w:val="69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892A55" w:rsidP="00FB3B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оительство, ремонт, </w:t>
            </w:r>
            <w:r w:rsidR="00FB3B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держание муниципальных дорог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</w:t>
            </w:r>
            <w:r w:rsidR="00FB3B93">
              <w:rPr>
                <w:rFonts w:ascii="Times New Roman" w:eastAsia="Times New Roman" w:hAnsi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</w:t>
            </w:r>
            <w:r w:rsidR="00FB3B93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Город Вытегра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A55" w:rsidRPr="0064488B" w:rsidRDefault="002E17F4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E17F4" w:rsidRPr="0064488B" w:rsidTr="008F7208">
        <w:trPr>
          <w:trHeight w:val="69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F4" w:rsidRPr="0064488B" w:rsidRDefault="002E17F4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F4" w:rsidRPr="0064488B" w:rsidRDefault="002E17F4" w:rsidP="00FB3B9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, ремонт, содержание муниципальных дорог муниципально</w:t>
            </w:r>
            <w:r w:rsidR="00FB3B93">
              <w:rPr>
                <w:rFonts w:ascii="Times New Roman" w:eastAsia="Times New Roman" w:hAnsi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</w:t>
            </w:r>
            <w:r w:rsidR="00FB3B93"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Город Вытегра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F4" w:rsidRPr="0064488B" w:rsidRDefault="002E17F4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2E17F4" w:rsidRPr="0064488B" w:rsidTr="008F7208">
        <w:trPr>
          <w:trHeight w:val="69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F4" w:rsidRPr="0064488B" w:rsidRDefault="002E17F4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F4" w:rsidRPr="0064488B" w:rsidRDefault="002E17F4" w:rsidP="002E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бустройство пешеходных переходов в муниципальном образовании «Город Вытегра»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7F4" w:rsidRPr="0064488B" w:rsidRDefault="002E17F4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64488B" w:rsidRPr="0064488B" w:rsidTr="0064488B">
        <w:trPr>
          <w:trHeight w:val="78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892A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892A55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муниципального жилого фонда</w:t>
            </w: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2E17F4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жилищного хозяйства/Козырева М.В.</w:t>
            </w:r>
          </w:p>
        </w:tc>
      </w:tr>
      <w:tr w:rsidR="0064488B" w:rsidRPr="0064488B" w:rsidTr="0064488B">
        <w:trPr>
          <w:trHeight w:val="126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2E17F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2E17F4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сное развитие систем коммунальной инфраструктуры муниципального образования «Город Вытегра» Вытегорского муниципального района Вологодской области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2E17F4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C18BF" w:rsidRPr="0064488B" w:rsidTr="008F7208">
        <w:trPr>
          <w:trHeight w:val="126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BF" w:rsidRPr="0064488B" w:rsidRDefault="000C18BF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F" w:rsidRPr="0064488B" w:rsidRDefault="000C18BF" w:rsidP="000C18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</w:t>
            </w:r>
            <w:r w:rsidR="00D9000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рритор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образования «Город Вытегра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F" w:rsidRPr="0064488B" w:rsidRDefault="000C18BF" w:rsidP="008F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городского хозяйства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ратае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0C18BF" w:rsidRPr="0064488B" w:rsidTr="008F7208">
        <w:trPr>
          <w:trHeight w:val="126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BF" w:rsidRPr="0064488B" w:rsidRDefault="000C18BF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F" w:rsidRPr="0064488B" w:rsidRDefault="000C18BF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муниципального образования «Город Вытегра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F" w:rsidRPr="0064488B" w:rsidRDefault="000C18BF" w:rsidP="008F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городского хозяйства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ратае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0C18BF" w:rsidRPr="0064488B" w:rsidTr="008F7208">
        <w:trPr>
          <w:trHeight w:val="126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BF" w:rsidRPr="0064488B" w:rsidRDefault="000C18BF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F" w:rsidRPr="0064488B" w:rsidRDefault="000C18BF" w:rsidP="000C18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чистки, углубления, спрямления русла ручь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ян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ремонта мостовых сооружений, водоспускных труб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BF" w:rsidRPr="0064488B" w:rsidRDefault="000C18BF" w:rsidP="008F7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ый заместитель главы/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омк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DA51C4" w:rsidRPr="0064488B" w:rsidTr="008F7208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C4" w:rsidRPr="0064488B" w:rsidRDefault="00DA51C4" w:rsidP="008F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C4" w:rsidRPr="0064488B" w:rsidRDefault="00DA51C4" w:rsidP="00DA51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Молодежь муниципального образов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Город Вытегра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C4" w:rsidRPr="0064488B" w:rsidRDefault="00DA51C4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БУК «ЦК Вытегра»/Жохова О.С.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DA51C4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«Развитие культуры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0C18BF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 БУК «ЦК Вытегра»/Жохова О.С.</w:t>
            </w:r>
          </w:p>
        </w:tc>
      </w:tr>
      <w:tr w:rsidR="0064488B" w:rsidRPr="0064488B" w:rsidTr="0064488B">
        <w:trPr>
          <w:trHeight w:val="86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DA51C4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Развитие физической культуры, спорта и туризма» 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DA51C4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БУС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Ф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/Николаев В.В.</w:t>
            </w:r>
          </w:p>
        </w:tc>
      </w:tr>
      <w:tr w:rsidR="0064488B" w:rsidRPr="0064488B" w:rsidTr="0064488B">
        <w:trPr>
          <w:trHeight w:val="56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D9000D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Управление муниципальными финансами» 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D9000D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финансов/Громова О.В.</w:t>
            </w:r>
          </w:p>
        </w:tc>
      </w:tr>
      <w:tr w:rsidR="00D9000D" w:rsidRPr="0064488B" w:rsidTr="0064488B">
        <w:trPr>
          <w:trHeight w:val="5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0D" w:rsidRPr="0064488B" w:rsidRDefault="00D9000D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0D" w:rsidRPr="0064488B" w:rsidRDefault="00D9000D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изация бюджетного процесса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0D" w:rsidRPr="0064488B" w:rsidRDefault="00D9000D" w:rsidP="008F72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финансов/Громова О.В.</w:t>
            </w:r>
          </w:p>
        </w:tc>
      </w:tr>
      <w:tr w:rsidR="00D9000D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0D" w:rsidRPr="0064488B" w:rsidRDefault="00D9000D" w:rsidP="00D90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0D" w:rsidRPr="0064488B" w:rsidRDefault="00D9000D" w:rsidP="00D90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Организация и осуществление контроля и надзора в финансово-бюджетной сфере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00D" w:rsidRPr="0064488B" w:rsidRDefault="00C16AC2" w:rsidP="00D90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тдел финансов/Громова О.В.</w:t>
            </w:r>
            <w:r w:rsidR="00D9000D"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</w:tbl>
    <w:p w:rsidR="0064488B" w:rsidRPr="0064488B" w:rsidRDefault="0064488B" w:rsidP="001C7C30">
      <w:pPr>
        <w:pStyle w:val="afa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</w:p>
    <w:sectPr w:rsidR="0064488B" w:rsidRPr="0064488B" w:rsidSect="00B85528">
      <w:headerReference w:type="even" r:id="rId9"/>
      <w:headerReference w:type="default" r:id="rId10"/>
      <w:pgSz w:w="11906" w:h="16838"/>
      <w:pgMar w:top="851" w:right="70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06" w:rsidRDefault="00B84C06" w:rsidP="0029696B">
      <w:pPr>
        <w:spacing w:after="0" w:line="240" w:lineRule="auto"/>
      </w:pPr>
      <w:r>
        <w:separator/>
      </w:r>
    </w:p>
  </w:endnote>
  <w:endnote w:type="continuationSeparator" w:id="0">
    <w:p w:rsidR="00B84C06" w:rsidRDefault="00B84C06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06" w:rsidRDefault="00B84C06" w:rsidP="0029696B">
      <w:pPr>
        <w:spacing w:after="0" w:line="240" w:lineRule="auto"/>
      </w:pPr>
      <w:r>
        <w:separator/>
      </w:r>
    </w:p>
  </w:footnote>
  <w:footnote w:type="continuationSeparator" w:id="0">
    <w:p w:rsidR="00B84C06" w:rsidRDefault="00B84C06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2E" w:rsidRDefault="0007445A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1467"/>
    <w:rsid w:val="000442D8"/>
    <w:rsid w:val="00044773"/>
    <w:rsid w:val="00056E9B"/>
    <w:rsid w:val="00061F39"/>
    <w:rsid w:val="00062A5F"/>
    <w:rsid w:val="0007445A"/>
    <w:rsid w:val="000929E3"/>
    <w:rsid w:val="000A46BF"/>
    <w:rsid w:val="000A516E"/>
    <w:rsid w:val="000B157F"/>
    <w:rsid w:val="000B6283"/>
    <w:rsid w:val="000B75AD"/>
    <w:rsid w:val="000C18BF"/>
    <w:rsid w:val="000C4CE9"/>
    <w:rsid w:val="000C5D4B"/>
    <w:rsid w:val="000D0EF4"/>
    <w:rsid w:val="000E1CCD"/>
    <w:rsid w:val="0011088D"/>
    <w:rsid w:val="00120D51"/>
    <w:rsid w:val="001261E4"/>
    <w:rsid w:val="00135986"/>
    <w:rsid w:val="00136DEA"/>
    <w:rsid w:val="00143920"/>
    <w:rsid w:val="001538A0"/>
    <w:rsid w:val="00172E52"/>
    <w:rsid w:val="0017741F"/>
    <w:rsid w:val="001805C8"/>
    <w:rsid w:val="00187FE1"/>
    <w:rsid w:val="0019080B"/>
    <w:rsid w:val="001A5A8E"/>
    <w:rsid w:val="001B40C2"/>
    <w:rsid w:val="001C0D0F"/>
    <w:rsid w:val="001C7C30"/>
    <w:rsid w:val="001C7E42"/>
    <w:rsid w:val="001D1595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424A3"/>
    <w:rsid w:val="00255C67"/>
    <w:rsid w:val="0026200F"/>
    <w:rsid w:val="00283E2A"/>
    <w:rsid w:val="002906FF"/>
    <w:rsid w:val="0029696B"/>
    <w:rsid w:val="00297F9D"/>
    <w:rsid w:val="002A225B"/>
    <w:rsid w:val="002A57E9"/>
    <w:rsid w:val="002B5F4D"/>
    <w:rsid w:val="002C0EF8"/>
    <w:rsid w:val="002C73A4"/>
    <w:rsid w:val="002D24C6"/>
    <w:rsid w:val="002E17F4"/>
    <w:rsid w:val="002E5B5B"/>
    <w:rsid w:val="002F64F8"/>
    <w:rsid w:val="003117B1"/>
    <w:rsid w:val="003153E9"/>
    <w:rsid w:val="00326D86"/>
    <w:rsid w:val="00332A84"/>
    <w:rsid w:val="0033788C"/>
    <w:rsid w:val="00344C7A"/>
    <w:rsid w:val="00354EDD"/>
    <w:rsid w:val="0035608D"/>
    <w:rsid w:val="00362231"/>
    <w:rsid w:val="00363D87"/>
    <w:rsid w:val="00363FDC"/>
    <w:rsid w:val="00365E7D"/>
    <w:rsid w:val="003661F1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33D9"/>
    <w:rsid w:val="003F7BE3"/>
    <w:rsid w:val="00402D13"/>
    <w:rsid w:val="00413B6B"/>
    <w:rsid w:val="0041487C"/>
    <w:rsid w:val="00423AE1"/>
    <w:rsid w:val="00431E9A"/>
    <w:rsid w:val="00447954"/>
    <w:rsid w:val="004545B3"/>
    <w:rsid w:val="00456F58"/>
    <w:rsid w:val="004579F4"/>
    <w:rsid w:val="004678D0"/>
    <w:rsid w:val="00473AB4"/>
    <w:rsid w:val="0049247C"/>
    <w:rsid w:val="004928EE"/>
    <w:rsid w:val="00494298"/>
    <w:rsid w:val="004A275F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12D7E"/>
    <w:rsid w:val="0052435E"/>
    <w:rsid w:val="005301AD"/>
    <w:rsid w:val="00542030"/>
    <w:rsid w:val="00543A94"/>
    <w:rsid w:val="00552BD3"/>
    <w:rsid w:val="00563781"/>
    <w:rsid w:val="00567B7A"/>
    <w:rsid w:val="00571DC7"/>
    <w:rsid w:val="00594332"/>
    <w:rsid w:val="005A7E8C"/>
    <w:rsid w:val="005B57EF"/>
    <w:rsid w:val="005D17EC"/>
    <w:rsid w:val="005D3DA0"/>
    <w:rsid w:val="005E2491"/>
    <w:rsid w:val="005E6A99"/>
    <w:rsid w:val="005F047E"/>
    <w:rsid w:val="005F3691"/>
    <w:rsid w:val="00604F1E"/>
    <w:rsid w:val="006055BC"/>
    <w:rsid w:val="00606586"/>
    <w:rsid w:val="006337F8"/>
    <w:rsid w:val="00637CC4"/>
    <w:rsid w:val="0064048C"/>
    <w:rsid w:val="00640670"/>
    <w:rsid w:val="00641D3C"/>
    <w:rsid w:val="00642F6C"/>
    <w:rsid w:val="0064488B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A69CC"/>
    <w:rsid w:val="006B2E27"/>
    <w:rsid w:val="006D02B0"/>
    <w:rsid w:val="006D0D62"/>
    <w:rsid w:val="006D7094"/>
    <w:rsid w:val="006E6BB7"/>
    <w:rsid w:val="006F003A"/>
    <w:rsid w:val="006F5FC0"/>
    <w:rsid w:val="007129B7"/>
    <w:rsid w:val="00723E0D"/>
    <w:rsid w:val="00726436"/>
    <w:rsid w:val="007342A2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1510"/>
    <w:rsid w:val="007A429E"/>
    <w:rsid w:val="007A4FB5"/>
    <w:rsid w:val="007B0CD7"/>
    <w:rsid w:val="007D5A52"/>
    <w:rsid w:val="007E5A2F"/>
    <w:rsid w:val="007F52AF"/>
    <w:rsid w:val="007F5BC0"/>
    <w:rsid w:val="00814105"/>
    <w:rsid w:val="0082780D"/>
    <w:rsid w:val="008303E1"/>
    <w:rsid w:val="00834095"/>
    <w:rsid w:val="008355EB"/>
    <w:rsid w:val="00836785"/>
    <w:rsid w:val="00846568"/>
    <w:rsid w:val="008478AB"/>
    <w:rsid w:val="008573FF"/>
    <w:rsid w:val="008778C2"/>
    <w:rsid w:val="00892A55"/>
    <w:rsid w:val="00894E98"/>
    <w:rsid w:val="008B78FA"/>
    <w:rsid w:val="008D64F0"/>
    <w:rsid w:val="008E5B76"/>
    <w:rsid w:val="008F11CE"/>
    <w:rsid w:val="009037B6"/>
    <w:rsid w:val="00907281"/>
    <w:rsid w:val="009127D6"/>
    <w:rsid w:val="00914E38"/>
    <w:rsid w:val="009200C7"/>
    <w:rsid w:val="00921B99"/>
    <w:rsid w:val="00934142"/>
    <w:rsid w:val="00934C73"/>
    <w:rsid w:val="00936CA4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08CA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2E94"/>
    <w:rsid w:val="00A6004C"/>
    <w:rsid w:val="00A62C63"/>
    <w:rsid w:val="00A74236"/>
    <w:rsid w:val="00A752EC"/>
    <w:rsid w:val="00A76F2C"/>
    <w:rsid w:val="00A832E4"/>
    <w:rsid w:val="00A85B2E"/>
    <w:rsid w:val="00A86538"/>
    <w:rsid w:val="00A95E92"/>
    <w:rsid w:val="00AA1612"/>
    <w:rsid w:val="00AA1F65"/>
    <w:rsid w:val="00AA3C5A"/>
    <w:rsid w:val="00AC7632"/>
    <w:rsid w:val="00AE250D"/>
    <w:rsid w:val="00AF7E21"/>
    <w:rsid w:val="00B03EA2"/>
    <w:rsid w:val="00B048AA"/>
    <w:rsid w:val="00B13CA6"/>
    <w:rsid w:val="00B3147E"/>
    <w:rsid w:val="00B34324"/>
    <w:rsid w:val="00B4780A"/>
    <w:rsid w:val="00B56EF4"/>
    <w:rsid w:val="00B603AD"/>
    <w:rsid w:val="00B622BF"/>
    <w:rsid w:val="00B64EB9"/>
    <w:rsid w:val="00B84C06"/>
    <w:rsid w:val="00B85528"/>
    <w:rsid w:val="00B903B4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16AC2"/>
    <w:rsid w:val="00C241E0"/>
    <w:rsid w:val="00C24FF3"/>
    <w:rsid w:val="00C31E63"/>
    <w:rsid w:val="00C335D6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5322"/>
    <w:rsid w:val="00CE705A"/>
    <w:rsid w:val="00CF6F1D"/>
    <w:rsid w:val="00D05491"/>
    <w:rsid w:val="00D22064"/>
    <w:rsid w:val="00D2558B"/>
    <w:rsid w:val="00D4114B"/>
    <w:rsid w:val="00D5099D"/>
    <w:rsid w:val="00D74CE2"/>
    <w:rsid w:val="00D81E2A"/>
    <w:rsid w:val="00D85045"/>
    <w:rsid w:val="00D87E99"/>
    <w:rsid w:val="00D9000D"/>
    <w:rsid w:val="00DA51C4"/>
    <w:rsid w:val="00DA59B2"/>
    <w:rsid w:val="00DA6C1B"/>
    <w:rsid w:val="00DA7934"/>
    <w:rsid w:val="00DB3CCB"/>
    <w:rsid w:val="00DC21DA"/>
    <w:rsid w:val="00DC5EBC"/>
    <w:rsid w:val="00DD1A18"/>
    <w:rsid w:val="00DD32EF"/>
    <w:rsid w:val="00DE363D"/>
    <w:rsid w:val="00DE3FA6"/>
    <w:rsid w:val="00DE5A82"/>
    <w:rsid w:val="00E061E6"/>
    <w:rsid w:val="00E0639C"/>
    <w:rsid w:val="00E065CA"/>
    <w:rsid w:val="00E1043B"/>
    <w:rsid w:val="00E10980"/>
    <w:rsid w:val="00E14877"/>
    <w:rsid w:val="00E16983"/>
    <w:rsid w:val="00E209E2"/>
    <w:rsid w:val="00E24668"/>
    <w:rsid w:val="00E32546"/>
    <w:rsid w:val="00E35842"/>
    <w:rsid w:val="00E5419D"/>
    <w:rsid w:val="00E551FD"/>
    <w:rsid w:val="00E71E57"/>
    <w:rsid w:val="00E75A54"/>
    <w:rsid w:val="00E769DC"/>
    <w:rsid w:val="00E80330"/>
    <w:rsid w:val="00E82941"/>
    <w:rsid w:val="00E87040"/>
    <w:rsid w:val="00E92907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61D1"/>
    <w:rsid w:val="00EF60B6"/>
    <w:rsid w:val="00F145ED"/>
    <w:rsid w:val="00F26C77"/>
    <w:rsid w:val="00F43168"/>
    <w:rsid w:val="00F532C3"/>
    <w:rsid w:val="00F53A43"/>
    <w:rsid w:val="00F54439"/>
    <w:rsid w:val="00F54B3F"/>
    <w:rsid w:val="00F6063C"/>
    <w:rsid w:val="00F62FE7"/>
    <w:rsid w:val="00F809E6"/>
    <w:rsid w:val="00F815F8"/>
    <w:rsid w:val="00F87F61"/>
    <w:rsid w:val="00FA264E"/>
    <w:rsid w:val="00FB0F27"/>
    <w:rsid w:val="00FB3B93"/>
    <w:rsid w:val="00FC27F3"/>
    <w:rsid w:val="00FF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99126C805205A873F8BE64A4673C72469FA033EE825BD6C4516F11639D46057A5A369164C537ABD3ESCK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CB57-0B95-4067-A517-CAA124A7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есанова</cp:lastModifiedBy>
  <cp:revision>5</cp:revision>
  <cp:lastPrinted>2016-09-06T06:26:00Z</cp:lastPrinted>
  <dcterms:created xsi:type="dcterms:W3CDTF">2016-07-12T08:20:00Z</dcterms:created>
  <dcterms:modified xsi:type="dcterms:W3CDTF">2016-09-06T06:27:00Z</dcterms:modified>
</cp:coreProperties>
</file>